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DDEA6" w14:textId="77777777" w:rsidR="00395DDF" w:rsidRDefault="00395DDF" w:rsidP="00284F19">
      <w:r>
        <w:separator/>
      </w:r>
    </w:p>
  </w:endnote>
  <w:endnote w:type="continuationSeparator" w:id="0">
    <w:p w14:paraId="263D2FDF" w14:textId="77777777" w:rsidR="00395DDF" w:rsidRDefault="00395DDF"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EF892" w14:textId="77777777" w:rsidR="00395DDF" w:rsidRDefault="00395DDF" w:rsidP="00284F19">
      <w:r>
        <w:separator/>
      </w:r>
    </w:p>
  </w:footnote>
  <w:footnote w:type="continuationSeparator" w:id="0">
    <w:p w14:paraId="567BCA49" w14:textId="77777777" w:rsidR="00395DDF" w:rsidRDefault="00395DDF"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1214"/>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95DDF"/>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43E7F"/>
    <w:rsid w:val="0086471F"/>
    <w:rsid w:val="00880ADA"/>
    <w:rsid w:val="00890E29"/>
    <w:rsid w:val="00893C0A"/>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07844"/>
    <w:rsid w:val="00E07C8B"/>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517A2"/>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847C4"/>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1</Words>
  <Characters>542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2</cp:revision>
  <dcterms:created xsi:type="dcterms:W3CDTF">2024-08-20T20:17:00Z</dcterms:created>
  <dcterms:modified xsi:type="dcterms:W3CDTF">2024-08-20T20:17:00Z</dcterms:modified>
</cp:coreProperties>
</file>